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AA19CC" w:rsidP="00C955E3">
      <w:pPr>
        <w:spacing w:line="4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７号様式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21285" w:rsidRDefault="00460223" w:rsidP="007A2744">
      <w:pPr>
        <w:spacing w:afterLines="50" w:after="120"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21285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CB5E70" w:rsidRPr="00921285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921285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:rsidR="00F86404" w:rsidRPr="006E6ED9" w:rsidRDefault="00941C15" w:rsidP="00921285">
      <w:pPr>
        <w:spacing w:afterLines="50" w:after="120" w:line="400" w:lineRule="exact"/>
        <w:ind w:leftChars="1552" w:left="3259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精算払</w:t>
      </w:r>
      <w:r w:rsidR="00F24306" w:rsidRPr="006E6ED9">
        <w:rPr>
          <w:rFonts w:ascii="BIZ UDゴシック" w:eastAsia="BIZ UDゴシック" w:hAnsi="BIZ UDゴシック" w:hint="eastAsia"/>
          <w:sz w:val="28"/>
          <w:szCs w:val="28"/>
        </w:rPr>
        <w:t>請求</w:t>
      </w:r>
      <w:r w:rsidR="00F86404" w:rsidRPr="006E6ED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2C5864" w:rsidP="00F86404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公益財団法人</w:t>
      </w:r>
      <w:r w:rsidR="00BA4EC9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三重県産業支援センター</w:t>
      </w:r>
      <w:r w:rsidR="00222B88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理事長</w:t>
      </w:r>
      <w:r w:rsidR="00BA4EC9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92453" w:rsidRPr="00014DA2">
        <w:rPr>
          <w:rFonts w:ascii="BIZ UDPゴシック" w:eastAsia="BIZ UDPゴシック" w:hAnsi="BIZ UDPゴシック" w:hint="eastAsia"/>
          <w:sz w:val="24"/>
          <w:szCs w:val="24"/>
        </w:rPr>
        <w:t>宛て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E6443" w:rsidRPr="00014DA2">
        <w:rPr>
          <w:rFonts w:ascii="BIZ UDPゴシック" w:eastAsia="BIZ UDPゴシック" w:hAnsi="BIZ UDPゴシック" w:hint="eastAsia"/>
          <w:sz w:val="24"/>
          <w:szCs w:val="24"/>
        </w:rPr>
        <w:t>㊞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056C67">
      <w:pPr>
        <w:spacing w:line="360" w:lineRule="exact"/>
        <w:ind w:leftChars="270" w:left="567" w:rightChars="67" w:right="141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9D148D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DD4C9C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EB359D" w:rsidRPr="00014DA2">
        <w:rPr>
          <w:rFonts w:ascii="BIZ UDPゴシック" w:eastAsia="BIZ UDPゴシック" w:hAnsi="BIZ UDPゴシック" w:hint="eastAsia"/>
          <w:sz w:val="24"/>
          <w:szCs w:val="24"/>
        </w:rPr>
        <w:t>三産支（</w:t>
      </w:r>
      <w:bookmarkStart w:id="0" w:name="_GoBack"/>
      <w:bookmarkEnd w:id="0"/>
      <w:r w:rsidR="00EB359D" w:rsidRPr="00014DA2">
        <w:rPr>
          <w:rFonts w:ascii="BIZ UDPゴシック" w:eastAsia="BIZ UDPゴシック" w:hAnsi="BIZ UDPゴシック" w:hint="eastAsia"/>
          <w:sz w:val="24"/>
          <w:szCs w:val="24"/>
        </w:rPr>
        <w:t>経営）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0E5C24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E5C24" w:rsidRPr="00014DA2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号で補助金の額の確定通知のあった</w:t>
      </w:r>
      <w:r w:rsidR="00460223" w:rsidRPr="00014DA2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460223" w:rsidRPr="00014DA2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交付要領第</w:t>
      </w:r>
      <w:r w:rsidR="00B754E2" w:rsidRPr="00014DA2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EE41F9" w:rsidRPr="00014DA2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条の規定に基づき、次のとおり請求します。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１　請求金額</w:t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44576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A8770A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="00E32E08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8770A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014DA2" w:rsidRDefault="00F86404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24306" w:rsidP="00A8770A">
      <w:pPr>
        <w:spacing w:line="5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２　振込口座</w:t>
      </w:r>
      <w:r w:rsidR="00A44576" w:rsidRPr="00014DA2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A44576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F86404" w:rsidRPr="00014DA2">
        <w:rPr>
          <w:rFonts w:ascii="BIZ UDPゴシック" w:eastAsia="BIZ UDPゴシック" w:hAnsi="BIZ UDPゴシック" w:hint="eastAsia"/>
          <w:sz w:val="24"/>
          <w:szCs w:val="24"/>
        </w:rPr>
        <w:t>金融機関名</w:t>
      </w:r>
      <w:r w:rsidRPr="00014DA2">
        <w:rPr>
          <w:rFonts w:ascii="BIZ UDPゴシック" w:eastAsia="BIZ UDPゴシック" w:hAnsi="BIZ UDPゴシック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6"/>
        </w:rPr>
        <w:t>名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5"/>
        </w:rPr>
        <w:t>別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4"/>
        </w:rPr>
        <w:t>号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口座名義人</w:t>
      </w:r>
      <w:r w:rsidR="00F24306" w:rsidRPr="00014DA2">
        <w:rPr>
          <w:rFonts w:ascii="BIZ UDPゴシック" w:eastAsia="BIZ UDPゴシック" w:hAnsi="BIZ UDPゴシック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107"/>
          <w:kern w:val="0"/>
          <w:sz w:val="24"/>
          <w:szCs w:val="24"/>
          <w:fitText w:val="1200" w:id="-1539124733"/>
        </w:rPr>
        <w:t>フリガ</w:t>
      </w:r>
      <w:r w:rsidRPr="00014DA2">
        <w:rPr>
          <w:rFonts w:ascii="BIZ UDPゴシック" w:eastAsia="BIZ UDPゴシック" w:hAnsi="BIZ UDPゴシック" w:hint="eastAsia"/>
          <w:spacing w:val="1"/>
          <w:kern w:val="0"/>
          <w:sz w:val="24"/>
          <w:szCs w:val="24"/>
          <w:fitText w:val="1200" w:id="-1539124733"/>
        </w:rPr>
        <w:t>ナ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44576">
      <w:pPr>
        <w:spacing w:line="400" w:lineRule="exac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F86404" w:rsidRPr="00014DA2" w:rsidRDefault="00421CF7" w:rsidP="00F16C81">
      <w:pPr>
        <w:spacing w:line="400" w:lineRule="exact"/>
        <w:ind w:leftChars="500" w:left="1050"/>
        <w:rPr>
          <w:rFonts w:ascii="BIZ UDPゴシック" w:eastAsia="BIZ UDPゴシック" w:hAnsi="BIZ UDPゴシック"/>
          <w:color w:val="FF0000"/>
          <w:sz w:val="24"/>
          <w:szCs w:val="24"/>
          <w:u w:val="single"/>
        </w:rPr>
      </w:pPr>
      <w:r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※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上記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の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６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項目が記載された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預金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口座</w:t>
      </w:r>
      <w:r w:rsidR="0061167E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等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の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写しを必ず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添付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ください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。</w:t>
      </w:r>
    </w:p>
    <w:sectPr w:rsidR="00F86404" w:rsidRPr="00014DA2" w:rsidSect="00921285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5E" w:rsidRDefault="0041615E">
      <w:r>
        <w:separator/>
      </w:r>
    </w:p>
  </w:endnote>
  <w:endnote w:type="continuationSeparator" w:id="0">
    <w:p w:rsidR="0041615E" w:rsidRDefault="004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5E" w:rsidRDefault="0041615E">
      <w:r>
        <w:separator/>
      </w:r>
    </w:p>
  </w:footnote>
  <w:footnote w:type="continuationSeparator" w:id="0">
    <w:p w:rsidR="0041615E" w:rsidRDefault="0041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4DA2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56C67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49F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B5D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4D4C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15E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0A20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0358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E6ED9"/>
    <w:rsid w:val="006F1BCE"/>
    <w:rsid w:val="006F4CF8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12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285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6C02"/>
    <w:rsid w:val="00937F0E"/>
    <w:rsid w:val="00941C15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48D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19CC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D7E48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A54BF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D43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3E5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55E3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2CA2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D4C9C"/>
    <w:rsid w:val="00DD53EC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2E08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9C75-3757-4C05-BB48-43B4452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